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C0FD70" w14:textId="5BEE0600" w:rsidR="006145CC" w:rsidRPr="00271780" w:rsidRDefault="004C143D" w:rsidP="00A55A2C">
      <w:pPr>
        <w:jc w:val="center"/>
        <w:rPr>
          <w:b/>
          <w:bCs/>
          <w:sz w:val="28"/>
          <w:szCs w:val="28"/>
        </w:rPr>
      </w:pPr>
      <w:r w:rsidRPr="00271780">
        <w:rPr>
          <w:b/>
          <w:bCs/>
          <w:sz w:val="28"/>
          <w:szCs w:val="28"/>
        </w:rPr>
        <w:t>Iteration 2</w:t>
      </w:r>
      <w:r w:rsidR="00271780" w:rsidRPr="00271780">
        <w:rPr>
          <w:b/>
          <w:bCs/>
          <w:sz w:val="28"/>
          <w:szCs w:val="28"/>
        </w:rPr>
        <w:t xml:space="preserve"> Report</w:t>
      </w:r>
    </w:p>
    <w:p w14:paraId="323D45F3" w14:textId="77777777" w:rsidR="00A55A2C" w:rsidRPr="00A55A2C" w:rsidRDefault="00A55A2C" w:rsidP="00A55A2C">
      <w:pPr>
        <w:jc w:val="center"/>
        <w:rPr>
          <w:b/>
          <w:bCs/>
        </w:rPr>
      </w:pPr>
    </w:p>
    <w:p w14:paraId="0038D008" w14:textId="3CA0CC31" w:rsidR="005B06AD" w:rsidRDefault="002C20D2">
      <w:r>
        <w:t xml:space="preserve">Althea’s </w:t>
      </w:r>
      <w:r w:rsidR="005A6A43">
        <w:t xml:space="preserve">online </w:t>
      </w:r>
      <w:r>
        <w:t xml:space="preserve">communication with her other team </w:t>
      </w:r>
      <w:r w:rsidR="00A55A2C">
        <w:t xml:space="preserve">members </w:t>
      </w:r>
      <w:r w:rsidR="00271780">
        <w:t xml:space="preserve">has improved </w:t>
      </w:r>
      <w:r w:rsidR="005A6A43">
        <w:t xml:space="preserve">within iteration. When she </w:t>
      </w:r>
      <w:r w:rsidR="003D5B56">
        <w:t xml:space="preserve">went through </w:t>
      </w:r>
      <w:r w:rsidR="0048732E">
        <w:t xml:space="preserve">the </w:t>
      </w:r>
      <w:r w:rsidR="003D5B56">
        <w:t xml:space="preserve">process of creating the Resource Requirements </w:t>
      </w:r>
      <w:r w:rsidR="0048732E">
        <w:t xml:space="preserve">List, </w:t>
      </w:r>
      <w:r w:rsidR="003D5B56">
        <w:t xml:space="preserve">Althea communicated with </w:t>
      </w:r>
      <w:r w:rsidR="003D2886">
        <w:t xml:space="preserve">her team digitally </w:t>
      </w:r>
      <w:r w:rsidR="00152594">
        <w:t>if there</w:t>
      </w:r>
      <w:r w:rsidR="003D2886">
        <w:t xml:space="preserve"> </w:t>
      </w:r>
      <w:r w:rsidR="00FC2A42">
        <w:t>were</w:t>
      </w:r>
      <w:r w:rsidR="003D2886">
        <w:t xml:space="preserve"> other requirements </w:t>
      </w:r>
      <w:r w:rsidR="0048732E">
        <w:t xml:space="preserve">that </w:t>
      </w:r>
      <w:proofErr w:type="spellStart"/>
      <w:r w:rsidR="0048732E">
        <w:t>where</w:t>
      </w:r>
      <w:proofErr w:type="spellEnd"/>
      <w:r w:rsidR="0048732E">
        <w:t xml:space="preserve"> missing and </w:t>
      </w:r>
      <w:r w:rsidR="005B06AD">
        <w:t>if the overall list looked correct.</w:t>
      </w:r>
      <w:r w:rsidR="00FC2A42">
        <w:t xml:space="preserve"> </w:t>
      </w:r>
    </w:p>
    <w:p w14:paraId="28DF7BE4" w14:textId="2668F7A1" w:rsidR="002C20D2" w:rsidRDefault="005B06AD">
      <w:r>
        <w:t xml:space="preserve">Our overall communication as a team has </w:t>
      </w:r>
      <w:r w:rsidR="001D5B2F">
        <w:t xml:space="preserve">improved when </w:t>
      </w:r>
      <w:r w:rsidR="00780FA6">
        <w:t>completing</w:t>
      </w:r>
      <w:r w:rsidR="00D46B8B">
        <w:t xml:space="preserve"> tas</w:t>
      </w:r>
      <w:r w:rsidR="00780FA6">
        <w:t xml:space="preserve">ks and is something we must maintain for steady </w:t>
      </w:r>
      <w:r w:rsidR="00152594">
        <w:t>workflow</w:t>
      </w:r>
      <w:r w:rsidR="00D46B8B">
        <w:t xml:space="preserve"> and to</w:t>
      </w:r>
      <w:r w:rsidR="00152594">
        <w:t xml:space="preserve"> complete tasks on time</w:t>
      </w:r>
      <w:r w:rsidR="00130465">
        <w:t>.</w:t>
      </w:r>
    </w:p>
    <w:p w14:paraId="1025C2EA" w14:textId="52ADF9D3" w:rsidR="00130465" w:rsidRDefault="00130465">
      <w:r>
        <w:t>When we were tasked with creating a Gantt chart our team decided to us Not</w:t>
      </w:r>
      <w:r w:rsidR="006446E0">
        <w:t>ion</w:t>
      </w:r>
      <w:r w:rsidR="00FE44D1">
        <w:t xml:space="preserve">. With Althea’s lack of familiarity </w:t>
      </w:r>
      <w:r w:rsidR="00D47C19">
        <w:t>of how to use the application</w:t>
      </w:r>
      <w:r w:rsidR="003B6E45">
        <w:t>,</w:t>
      </w:r>
      <w:r w:rsidR="00D47C19">
        <w:t xml:space="preserve"> she was not able to contri</w:t>
      </w:r>
      <w:r w:rsidR="006324A3">
        <w:t xml:space="preserve">bute </w:t>
      </w:r>
      <w:r w:rsidR="0063062E">
        <w:t xml:space="preserve">to the task </w:t>
      </w:r>
      <w:r w:rsidR="006324A3">
        <w:t xml:space="preserve">as much </w:t>
      </w:r>
      <w:r w:rsidR="00716574">
        <w:t>as</w:t>
      </w:r>
      <w:r w:rsidR="006324A3">
        <w:t xml:space="preserve"> she </w:t>
      </w:r>
      <w:r w:rsidR="005E2105">
        <w:t>liked</w:t>
      </w:r>
      <w:r w:rsidR="00353710">
        <w:t>. Moving forward she would need to get more familiar with using Notion</w:t>
      </w:r>
      <w:r w:rsidR="00125996">
        <w:t xml:space="preserve"> to better support her other team members</w:t>
      </w:r>
      <w:r w:rsidR="00353710">
        <w:t>.</w:t>
      </w:r>
    </w:p>
    <w:sectPr w:rsidR="001304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43D"/>
    <w:rsid w:val="00125996"/>
    <w:rsid w:val="00130465"/>
    <w:rsid w:val="00152594"/>
    <w:rsid w:val="00180562"/>
    <w:rsid w:val="001D5B2F"/>
    <w:rsid w:val="002326E7"/>
    <w:rsid w:val="00271780"/>
    <w:rsid w:val="002C20D2"/>
    <w:rsid w:val="00353710"/>
    <w:rsid w:val="003B6E45"/>
    <w:rsid w:val="003D2886"/>
    <w:rsid w:val="003D5B56"/>
    <w:rsid w:val="0048732E"/>
    <w:rsid w:val="004C143D"/>
    <w:rsid w:val="005A6A43"/>
    <w:rsid w:val="005B06AD"/>
    <w:rsid w:val="005E2105"/>
    <w:rsid w:val="006145CC"/>
    <w:rsid w:val="0063062E"/>
    <w:rsid w:val="006324A3"/>
    <w:rsid w:val="006446E0"/>
    <w:rsid w:val="00716574"/>
    <w:rsid w:val="00780FA6"/>
    <w:rsid w:val="00833B9B"/>
    <w:rsid w:val="00A55A2C"/>
    <w:rsid w:val="00B637AD"/>
    <w:rsid w:val="00CA4259"/>
    <w:rsid w:val="00D46B8B"/>
    <w:rsid w:val="00D47C19"/>
    <w:rsid w:val="00D718D2"/>
    <w:rsid w:val="00DF31AD"/>
    <w:rsid w:val="00EF1D1A"/>
    <w:rsid w:val="00F15890"/>
    <w:rsid w:val="00FC2A42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A369"/>
  <w15:chartTrackingRefBased/>
  <w15:docId w15:val="{B0B09938-C67D-4F39-B47B-38F6795D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1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1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1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1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1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1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1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1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1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1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1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1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1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1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1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1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1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1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1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1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1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1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1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14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1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1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1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143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BC1B01CDE942BF1CBEDE4EF7C0AA" ma:contentTypeVersion="6" ma:contentTypeDescription="Create a new document." ma:contentTypeScope="" ma:versionID="2b840fd92dd17af8ecd88313cdca1355">
  <xsd:schema xmlns:xsd="http://www.w3.org/2001/XMLSchema" xmlns:xs="http://www.w3.org/2001/XMLSchema" xmlns:p="http://schemas.microsoft.com/office/2006/metadata/properties" xmlns:ns3="a23a71a8-6d9f-4b10-913c-b97b5d081025" targetNamespace="http://schemas.microsoft.com/office/2006/metadata/properties" ma:root="true" ma:fieldsID="d4006d20eb519c6163f5e2731d024e7f" ns3:_="">
    <xsd:import namespace="a23a71a8-6d9f-4b10-913c-b97b5d0810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3a71a8-6d9f-4b10-913c-b97b5d0810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3a71a8-6d9f-4b10-913c-b97b5d081025" xsi:nil="true"/>
  </documentManagement>
</p:properties>
</file>

<file path=customXml/itemProps1.xml><?xml version="1.0" encoding="utf-8"?>
<ds:datastoreItem xmlns:ds="http://schemas.openxmlformats.org/officeDocument/2006/customXml" ds:itemID="{EB414F6B-4420-44AB-B330-A63A189693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ECCCD2-6B19-4BF2-A3B7-AFB3A24E1A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3a71a8-6d9f-4b10-913c-b97b5d0810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760CD6-68C0-41CD-851E-BED900465B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BC16AE-4E10-44A6-A6A7-0FE3464FD492}">
  <ds:schemaRefs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a23a71a8-6d9f-4b10-913c-b97b5d081025"/>
    <ds:schemaRef ds:uri="http://www.w3.org/XML/1998/namespace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gudas Althea</dc:creator>
  <cp:keywords/>
  <dc:description/>
  <cp:lastModifiedBy>Lagudas Althea</cp:lastModifiedBy>
  <cp:revision>2</cp:revision>
  <dcterms:created xsi:type="dcterms:W3CDTF">2025-05-29T22:26:00Z</dcterms:created>
  <dcterms:modified xsi:type="dcterms:W3CDTF">2025-05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BC1B01CDE942BF1CBEDE4EF7C0AA</vt:lpwstr>
  </property>
</Properties>
</file>